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івняльна таблиця до проекту рішення Сумської міської ради «Про внесення змін до рішення Сумської</w:t>
      </w:r>
    </w:p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ої ради від 21 грудня </w:t>
      </w:r>
      <w:r w:rsidR="000C7DFE">
        <w:rPr>
          <w:b/>
          <w:bCs/>
          <w:sz w:val="28"/>
          <w:szCs w:val="28"/>
        </w:rPr>
        <w:t>2016 року № 1551-МР «Про міську «Програму</w:t>
      </w:r>
      <w:r w:rsidR="00811A82" w:rsidRPr="00330114">
        <w:rPr>
          <w:b/>
          <w:bCs/>
          <w:sz w:val="28"/>
          <w:szCs w:val="28"/>
        </w:rPr>
        <w:t xml:space="preserve"> фінансового забезпечення відзначення на території міста державних, професійних свят, ювілейних дат та інших подій на 2017-2019 роки»</w:t>
      </w:r>
      <w:r w:rsidR="00192EDC">
        <w:rPr>
          <w:b/>
          <w:bCs/>
          <w:sz w:val="28"/>
          <w:szCs w:val="28"/>
        </w:rPr>
        <w:t xml:space="preserve"> зі змінами»</w:t>
      </w:r>
    </w:p>
    <w:p w:rsidR="000C7DFE" w:rsidRDefault="000C7DFE" w:rsidP="000C7DFE">
      <w:pPr>
        <w:jc w:val="center"/>
        <w:rPr>
          <w:b/>
          <w:bCs/>
        </w:rPr>
      </w:pPr>
    </w:p>
    <w:tbl>
      <w:tblPr>
        <w:tblStyle w:val="ab"/>
        <w:tblW w:w="15121" w:type="dxa"/>
        <w:tblLayout w:type="fixed"/>
        <w:tblLook w:val="04A0" w:firstRow="1" w:lastRow="0" w:firstColumn="1" w:lastColumn="0" w:noHBand="0" w:noVBand="1"/>
      </w:tblPr>
      <w:tblGrid>
        <w:gridCol w:w="1413"/>
        <w:gridCol w:w="1393"/>
        <w:gridCol w:w="1702"/>
        <w:gridCol w:w="3683"/>
        <w:gridCol w:w="1417"/>
        <w:gridCol w:w="1276"/>
        <w:gridCol w:w="1274"/>
        <w:gridCol w:w="1399"/>
        <w:gridCol w:w="1564"/>
      </w:tblGrid>
      <w:tr w:rsidR="00065AF8" w:rsidRPr="001F56FA" w:rsidTr="00065AF8">
        <w:tc>
          <w:tcPr>
            <w:tcW w:w="4508" w:type="dxa"/>
            <w:gridSpan w:val="3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тверджено, тис. грн</w:t>
            </w:r>
          </w:p>
        </w:tc>
        <w:tc>
          <w:tcPr>
            <w:tcW w:w="3683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Чинна редакція програми</w:t>
            </w:r>
          </w:p>
        </w:tc>
        <w:tc>
          <w:tcPr>
            <w:tcW w:w="5366" w:type="dxa"/>
            <w:gridSpan w:val="4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Запропоновано, тис. грн</w:t>
            </w:r>
          </w:p>
        </w:tc>
        <w:tc>
          <w:tcPr>
            <w:tcW w:w="1564" w:type="dxa"/>
            <w:vMerge w:val="restart"/>
          </w:tcPr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65AF8" w:rsidRPr="001F56FA" w:rsidRDefault="00065AF8" w:rsidP="000C7DF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56FA">
              <w:rPr>
                <w:b/>
                <w:bCs/>
                <w:sz w:val="26"/>
                <w:szCs w:val="26"/>
              </w:rPr>
              <w:t>Запропо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1F56FA">
              <w:rPr>
                <w:b/>
                <w:bCs/>
                <w:sz w:val="26"/>
                <w:szCs w:val="26"/>
              </w:rPr>
              <w:t>новані</w:t>
            </w:r>
            <w:proofErr w:type="spellEnd"/>
            <w:r w:rsidRPr="001F56FA">
              <w:rPr>
                <w:b/>
                <w:bCs/>
                <w:sz w:val="26"/>
                <w:szCs w:val="26"/>
              </w:rPr>
              <w:t xml:space="preserve"> зміни в редакції</w:t>
            </w:r>
          </w:p>
        </w:tc>
      </w:tr>
      <w:tr w:rsidR="00065AF8" w:rsidRPr="001F56FA" w:rsidTr="00065AF8">
        <w:tc>
          <w:tcPr>
            <w:tcW w:w="2806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702" w:type="dxa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3683" w:type="dxa"/>
            <w:vMerge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673" w:type="dxa"/>
            <w:gridSpan w:val="2"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564" w:type="dxa"/>
            <w:vMerge/>
          </w:tcPr>
          <w:p w:rsidR="00065AF8" w:rsidRPr="001F56FA" w:rsidRDefault="00065AF8" w:rsidP="00743F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5AF8" w:rsidRPr="001F56FA" w:rsidTr="00065AF8">
        <w:tc>
          <w:tcPr>
            <w:tcW w:w="1413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393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 xml:space="preserve">в бюджеті з </w:t>
            </w:r>
            <w:proofErr w:type="spellStart"/>
            <w:r w:rsidRPr="001F56FA">
              <w:rPr>
                <w:b/>
                <w:bCs/>
                <w:i/>
                <w:sz w:val="26"/>
                <w:szCs w:val="26"/>
              </w:rPr>
              <w:t>ураху</w:t>
            </w:r>
            <w:r>
              <w:rPr>
                <w:b/>
                <w:bCs/>
                <w:i/>
                <w:sz w:val="26"/>
                <w:szCs w:val="26"/>
              </w:rPr>
              <w:t>-</w:t>
            </w:r>
            <w:r w:rsidRPr="001F56FA">
              <w:rPr>
                <w:b/>
                <w:bCs/>
                <w:i/>
                <w:sz w:val="26"/>
                <w:szCs w:val="26"/>
              </w:rPr>
              <w:t>ванням</w:t>
            </w:r>
            <w:proofErr w:type="spellEnd"/>
            <w:r w:rsidRPr="001F56FA">
              <w:rPr>
                <w:b/>
                <w:bCs/>
                <w:i/>
                <w:sz w:val="26"/>
                <w:szCs w:val="26"/>
              </w:rPr>
              <w:t xml:space="preserve"> змін</w:t>
            </w:r>
          </w:p>
        </w:tc>
        <w:tc>
          <w:tcPr>
            <w:tcW w:w="1702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3683" w:type="dxa"/>
            <w:vMerge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276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зміна обсягів коштів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1F56FA">
              <w:rPr>
                <w:b/>
                <w:bCs/>
                <w:i/>
                <w:sz w:val="26"/>
                <w:szCs w:val="26"/>
              </w:rPr>
              <w:t>+/-</w:t>
            </w:r>
          </w:p>
        </w:tc>
        <w:tc>
          <w:tcPr>
            <w:tcW w:w="1274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в програмі</w:t>
            </w:r>
          </w:p>
        </w:tc>
        <w:tc>
          <w:tcPr>
            <w:tcW w:w="1399" w:type="dxa"/>
          </w:tcPr>
          <w:p w:rsidR="00065AF8" w:rsidRPr="001F56FA" w:rsidRDefault="00065AF8" w:rsidP="00546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F56FA">
              <w:rPr>
                <w:b/>
                <w:bCs/>
                <w:i/>
                <w:sz w:val="26"/>
                <w:szCs w:val="26"/>
              </w:rPr>
              <w:t>зміна обсягів коштів +/-</w:t>
            </w:r>
          </w:p>
        </w:tc>
        <w:tc>
          <w:tcPr>
            <w:tcW w:w="1564" w:type="dxa"/>
            <w:vMerge/>
          </w:tcPr>
          <w:p w:rsidR="00065AF8" w:rsidRPr="001F56FA" w:rsidRDefault="00065AF8" w:rsidP="005462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462A7" w:rsidRPr="001F56FA" w:rsidTr="001F56FA">
        <w:tc>
          <w:tcPr>
            <w:tcW w:w="15121" w:type="dxa"/>
            <w:gridSpan w:val="9"/>
          </w:tcPr>
          <w:p w:rsidR="005462A7" w:rsidRPr="001F56FA" w:rsidRDefault="005462A7" w:rsidP="005462A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474F8" w:rsidRPr="001F56FA" w:rsidTr="00065AF8">
        <w:tc>
          <w:tcPr>
            <w:tcW w:w="1413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71,0</w:t>
            </w:r>
          </w:p>
        </w:tc>
        <w:tc>
          <w:tcPr>
            <w:tcW w:w="1393" w:type="dxa"/>
            <w:vAlign w:val="center"/>
          </w:tcPr>
          <w:p w:rsidR="006474F8" w:rsidRPr="001F56FA" w:rsidRDefault="00BB13A5" w:rsidP="00F0458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1</w:t>
            </w:r>
            <w:r w:rsidR="00F0458D">
              <w:rPr>
                <w:bCs/>
                <w:sz w:val="26"/>
                <w:szCs w:val="26"/>
                <w:lang w:val="ru-RU"/>
              </w:rPr>
              <w:t>27</w:t>
            </w:r>
            <w:r w:rsidRPr="001F56FA">
              <w:rPr>
                <w:bCs/>
                <w:sz w:val="26"/>
                <w:szCs w:val="26"/>
              </w:rPr>
              <w:t>,</w:t>
            </w:r>
            <w:r w:rsidR="00F0458D">
              <w:rPr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1702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427,1</w:t>
            </w:r>
          </w:p>
        </w:tc>
        <w:tc>
          <w:tcPr>
            <w:tcW w:w="3683" w:type="dxa"/>
            <w:vAlign w:val="center"/>
          </w:tcPr>
          <w:p w:rsidR="006474F8" w:rsidRPr="001F56FA" w:rsidRDefault="006474F8" w:rsidP="005462A7">
            <w:pPr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371,0</w:t>
            </w:r>
          </w:p>
        </w:tc>
        <w:tc>
          <w:tcPr>
            <w:tcW w:w="1276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427,1</w:t>
            </w:r>
          </w:p>
        </w:tc>
        <w:tc>
          <w:tcPr>
            <w:tcW w:w="1399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6474F8" w:rsidRPr="001F56FA" w:rsidRDefault="006474F8" w:rsidP="005462A7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A40E9A" w:rsidRPr="001F56FA" w:rsidTr="00065AF8">
        <w:tc>
          <w:tcPr>
            <w:tcW w:w="1413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73,4</w:t>
            </w:r>
          </w:p>
        </w:tc>
        <w:tc>
          <w:tcPr>
            <w:tcW w:w="1393" w:type="dxa"/>
            <w:vAlign w:val="center"/>
          </w:tcPr>
          <w:p w:rsidR="00A40E9A" w:rsidRPr="001F56FA" w:rsidRDefault="00AF03CC" w:rsidP="00A40E9A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1F56FA">
              <w:rPr>
                <w:bCs/>
                <w:sz w:val="26"/>
                <w:szCs w:val="26"/>
              </w:rPr>
              <w:t>31,4</w:t>
            </w:r>
          </w:p>
        </w:tc>
        <w:tc>
          <w:tcPr>
            <w:tcW w:w="1702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80,1</w:t>
            </w:r>
          </w:p>
        </w:tc>
        <w:tc>
          <w:tcPr>
            <w:tcW w:w="3683" w:type="dxa"/>
            <w:vAlign w:val="center"/>
          </w:tcPr>
          <w:p w:rsidR="00A40E9A" w:rsidRPr="001F56FA" w:rsidRDefault="00A40E9A" w:rsidP="00A40E9A">
            <w:pPr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 xml:space="preserve">Завдання 1. </w:t>
            </w:r>
          </w:p>
        </w:tc>
        <w:tc>
          <w:tcPr>
            <w:tcW w:w="1417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73,4</w:t>
            </w:r>
          </w:p>
        </w:tc>
        <w:tc>
          <w:tcPr>
            <w:tcW w:w="1276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iCs/>
                <w:sz w:val="26"/>
                <w:szCs w:val="26"/>
              </w:rPr>
              <w:t>80,1</w:t>
            </w:r>
          </w:p>
        </w:tc>
        <w:tc>
          <w:tcPr>
            <w:tcW w:w="1399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A40E9A" w:rsidRPr="001F56FA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F56FA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612A9F" w:rsidRPr="00612A9F" w:rsidTr="00065AF8">
        <w:tc>
          <w:tcPr>
            <w:tcW w:w="1413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612A9F">
              <w:rPr>
                <w:b/>
                <w:bCs/>
                <w:iCs/>
                <w:sz w:val="26"/>
                <w:szCs w:val="26"/>
              </w:rPr>
              <w:t>297,6</w:t>
            </w:r>
          </w:p>
        </w:tc>
        <w:tc>
          <w:tcPr>
            <w:tcW w:w="1393" w:type="dxa"/>
            <w:vAlign w:val="center"/>
          </w:tcPr>
          <w:p w:rsidR="00A40E9A" w:rsidRPr="00612A9F" w:rsidRDefault="00F0458D" w:rsidP="00F0458D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612A9F">
              <w:rPr>
                <w:bCs/>
                <w:sz w:val="26"/>
                <w:szCs w:val="26"/>
                <w:lang w:val="ru-RU"/>
              </w:rPr>
              <w:t>96</w:t>
            </w:r>
            <w:r w:rsidR="00AF03CC" w:rsidRPr="00612A9F">
              <w:rPr>
                <w:bCs/>
                <w:sz w:val="26"/>
                <w:szCs w:val="26"/>
              </w:rPr>
              <w:t>,</w:t>
            </w:r>
            <w:r w:rsidRPr="00612A9F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1702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612A9F">
              <w:rPr>
                <w:b/>
                <w:bCs/>
                <w:iCs/>
                <w:sz w:val="26"/>
                <w:szCs w:val="26"/>
              </w:rPr>
              <w:t>347,0</w:t>
            </w:r>
          </w:p>
        </w:tc>
        <w:tc>
          <w:tcPr>
            <w:tcW w:w="3683" w:type="dxa"/>
            <w:vAlign w:val="center"/>
          </w:tcPr>
          <w:p w:rsidR="00A40E9A" w:rsidRPr="00612A9F" w:rsidRDefault="00A40E9A" w:rsidP="00A40E9A">
            <w:pPr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612A9F">
              <w:rPr>
                <w:b/>
                <w:bCs/>
                <w:iCs/>
                <w:sz w:val="26"/>
                <w:szCs w:val="26"/>
              </w:rPr>
              <w:t>Завдання 2.</w:t>
            </w:r>
          </w:p>
        </w:tc>
        <w:tc>
          <w:tcPr>
            <w:tcW w:w="1417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612A9F">
              <w:rPr>
                <w:b/>
                <w:bCs/>
                <w:iCs/>
                <w:sz w:val="26"/>
                <w:szCs w:val="26"/>
              </w:rPr>
              <w:t>297,6</w:t>
            </w:r>
          </w:p>
        </w:tc>
        <w:tc>
          <w:tcPr>
            <w:tcW w:w="1276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12A9F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274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iCs/>
                <w:sz w:val="26"/>
                <w:szCs w:val="26"/>
              </w:rPr>
            </w:pPr>
            <w:r w:rsidRPr="00612A9F">
              <w:rPr>
                <w:b/>
                <w:bCs/>
                <w:iCs/>
                <w:sz w:val="26"/>
                <w:szCs w:val="26"/>
              </w:rPr>
              <w:t>347,0</w:t>
            </w:r>
          </w:p>
        </w:tc>
        <w:tc>
          <w:tcPr>
            <w:tcW w:w="1399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12A9F"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1564" w:type="dxa"/>
            <w:vAlign w:val="center"/>
          </w:tcPr>
          <w:p w:rsidR="00A40E9A" w:rsidRPr="00612A9F" w:rsidRDefault="00A40E9A" w:rsidP="00A40E9A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12A9F">
              <w:rPr>
                <w:b/>
                <w:bCs/>
                <w:sz w:val="26"/>
                <w:szCs w:val="26"/>
              </w:rPr>
              <w:t>–</w:t>
            </w:r>
          </w:p>
        </w:tc>
      </w:tr>
      <w:tr w:rsidR="00D47EA7" w:rsidRPr="00D47EA7" w:rsidTr="00065AF8">
        <w:tc>
          <w:tcPr>
            <w:tcW w:w="1413" w:type="dxa"/>
          </w:tcPr>
          <w:p w:rsidR="00A40E9A" w:rsidRPr="00D47EA7" w:rsidRDefault="00D47EA7" w:rsidP="00A40E9A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</w:rPr>
              <w:t>94</w:t>
            </w:r>
            <w:r w:rsidR="00A40E9A" w:rsidRPr="00D47EA7">
              <w:rPr>
                <w:bCs/>
                <w:iCs/>
                <w:sz w:val="26"/>
                <w:szCs w:val="26"/>
              </w:rPr>
              <w:t>,</w:t>
            </w:r>
            <w:r w:rsidR="00A40E9A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393" w:type="dxa"/>
          </w:tcPr>
          <w:p w:rsidR="00A40E9A" w:rsidRPr="00D47EA7" w:rsidRDefault="00AF03CC" w:rsidP="00A40E9A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4,0</w:t>
            </w:r>
          </w:p>
        </w:tc>
        <w:tc>
          <w:tcPr>
            <w:tcW w:w="1702" w:type="dxa"/>
          </w:tcPr>
          <w:p w:rsidR="00A40E9A" w:rsidRPr="00D47EA7" w:rsidRDefault="00D47EA7" w:rsidP="00A40E9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7EA7">
              <w:rPr>
                <w:bCs/>
                <w:iCs/>
                <w:sz w:val="26"/>
                <w:szCs w:val="26"/>
                <w:lang w:val="ru-RU"/>
              </w:rPr>
              <w:t>120</w:t>
            </w:r>
            <w:r w:rsidR="00A40E9A" w:rsidRPr="00D47EA7">
              <w:rPr>
                <w:bCs/>
                <w:iCs/>
                <w:sz w:val="26"/>
                <w:szCs w:val="26"/>
              </w:rPr>
              <w:t>,</w:t>
            </w:r>
            <w:r w:rsidR="00A40E9A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3683" w:type="dxa"/>
          </w:tcPr>
          <w:p w:rsidR="00A40E9A" w:rsidRPr="00D47EA7" w:rsidRDefault="00A40E9A" w:rsidP="00A40E9A">
            <w:pPr>
              <w:rPr>
                <w:bCs/>
                <w:i/>
                <w:iCs/>
                <w:sz w:val="26"/>
                <w:szCs w:val="26"/>
              </w:rPr>
            </w:pPr>
            <w:r w:rsidRPr="00D47EA7">
              <w:rPr>
                <w:bCs/>
                <w:i/>
                <w:iCs/>
                <w:sz w:val="26"/>
                <w:szCs w:val="26"/>
              </w:rPr>
              <w:t>Завдання 2.5 Придбання цінних подарунків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40E9A" w:rsidRPr="00D47EA7" w:rsidRDefault="00612A9F" w:rsidP="00A40E9A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</w:rPr>
              <w:t>70</w:t>
            </w:r>
            <w:r w:rsidR="00A40E9A" w:rsidRPr="00D47EA7">
              <w:rPr>
                <w:bCs/>
                <w:iCs/>
                <w:sz w:val="26"/>
                <w:szCs w:val="26"/>
              </w:rPr>
              <w:t>,</w:t>
            </w:r>
            <w:r w:rsidR="00A40E9A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A40E9A" w:rsidRPr="00D47EA7" w:rsidRDefault="00A40E9A" w:rsidP="00612A9F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–</w:t>
            </w:r>
            <w:r w:rsidR="00612A9F" w:rsidRPr="00D47EA7">
              <w:rPr>
                <w:bCs/>
                <w:sz w:val="26"/>
                <w:szCs w:val="26"/>
              </w:rPr>
              <w:t>24</w:t>
            </w:r>
            <w:r w:rsidRPr="00D47EA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4" w:type="dxa"/>
          </w:tcPr>
          <w:p w:rsidR="00A40E9A" w:rsidRPr="00D47EA7" w:rsidRDefault="00612A9F" w:rsidP="00B87259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  <w:lang w:val="ru-RU"/>
              </w:rPr>
              <w:t>9</w:t>
            </w:r>
            <w:r w:rsidR="00B87259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  <w:r w:rsidR="00A40E9A" w:rsidRPr="00D47EA7">
              <w:rPr>
                <w:bCs/>
                <w:iCs/>
                <w:sz w:val="26"/>
                <w:szCs w:val="26"/>
              </w:rPr>
              <w:t>,</w:t>
            </w:r>
            <w:r w:rsidR="00A40E9A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399" w:type="dxa"/>
          </w:tcPr>
          <w:p w:rsidR="00A40E9A" w:rsidRPr="00D47EA7" w:rsidRDefault="00612A9F" w:rsidP="00612A9F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–30</w:t>
            </w:r>
            <w:r w:rsidR="00A40E9A" w:rsidRPr="00D47EA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64" w:type="dxa"/>
          </w:tcPr>
          <w:p w:rsidR="00A40E9A" w:rsidRPr="00D47EA7" w:rsidRDefault="00A40E9A" w:rsidP="00A40E9A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–</w:t>
            </w:r>
          </w:p>
        </w:tc>
      </w:tr>
      <w:tr w:rsidR="00D47EA7" w:rsidRPr="00D47EA7" w:rsidTr="00A73402">
        <w:tc>
          <w:tcPr>
            <w:tcW w:w="1413" w:type="dxa"/>
          </w:tcPr>
          <w:p w:rsidR="00A73402" w:rsidRPr="00D47EA7" w:rsidRDefault="00D47EA7" w:rsidP="002C0421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</w:rPr>
              <w:t>–</w:t>
            </w:r>
          </w:p>
        </w:tc>
        <w:tc>
          <w:tcPr>
            <w:tcW w:w="1393" w:type="dxa"/>
          </w:tcPr>
          <w:p w:rsidR="00A73402" w:rsidRPr="00D47EA7" w:rsidRDefault="00612A9F" w:rsidP="002C0421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–</w:t>
            </w:r>
          </w:p>
        </w:tc>
        <w:tc>
          <w:tcPr>
            <w:tcW w:w="1702" w:type="dxa"/>
          </w:tcPr>
          <w:p w:rsidR="00A73402" w:rsidRPr="00D47EA7" w:rsidRDefault="00D47EA7" w:rsidP="002C0421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7EA7">
              <w:rPr>
                <w:bCs/>
                <w:iCs/>
                <w:sz w:val="26"/>
                <w:szCs w:val="26"/>
                <w:lang w:val="ru-RU"/>
              </w:rPr>
              <w:t>–</w:t>
            </w:r>
          </w:p>
        </w:tc>
        <w:tc>
          <w:tcPr>
            <w:tcW w:w="3683" w:type="dxa"/>
          </w:tcPr>
          <w:p w:rsidR="00A73402" w:rsidRPr="00D47EA7" w:rsidRDefault="00A73402" w:rsidP="00A73402">
            <w:pPr>
              <w:rPr>
                <w:bCs/>
                <w:i/>
                <w:iCs/>
                <w:sz w:val="26"/>
                <w:szCs w:val="26"/>
              </w:rPr>
            </w:pPr>
            <w:r w:rsidRPr="00D47EA7">
              <w:rPr>
                <w:bCs/>
                <w:i/>
                <w:iCs/>
                <w:sz w:val="26"/>
                <w:szCs w:val="26"/>
              </w:rPr>
              <w:t>Завдання 2.</w:t>
            </w:r>
            <w:r w:rsidRPr="00D47EA7">
              <w:rPr>
                <w:bCs/>
                <w:i/>
                <w:iCs/>
                <w:sz w:val="26"/>
                <w:szCs w:val="26"/>
              </w:rPr>
              <w:t>7</w:t>
            </w:r>
            <w:r w:rsidRPr="00D47EA7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D47EA7">
              <w:rPr>
                <w:i/>
                <w:sz w:val="26"/>
                <w:szCs w:val="26"/>
              </w:rPr>
              <w:t>Виготовлення та придбання комплектів атрибутів нагород та відзнак для нагородження учасників бойових дій, волонтерів</w:t>
            </w:r>
          </w:p>
        </w:tc>
        <w:tc>
          <w:tcPr>
            <w:tcW w:w="1417" w:type="dxa"/>
          </w:tcPr>
          <w:p w:rsidR="00A73402" w:rsidRPr="00D47EA7" w:rsidRDefault="00612A9F" w:rsidP="002C0421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</w:rPr>
              <w:t>2</w:t>
            </w:r>
            <w:r w:rsidR="00A73402" w:rsidRPr="00D47EA7">
              <w:rPr>
                <w:bCs/>
                <w:iCs/>
                <w:sz w:val="26"/>
                <w:szCs w:val="26"/>
              </w:rPr>
              <w:t>4,</w:t>
            </w:r>
            <w:r w:rsidR="00A73402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A73402" w:rsidRPr="00D47EA7" w:rsidRDefault="00612A9F" w:rsidP="00612A9F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+24</w:t>
            </w:r>
            <w:r w:rsidR="00A73402" w:rsidRPr="00D47EA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4" w:type="dxa"/>
          </w:tcPr>
          <w:p w:rsidR="00A73402" w:rsidRPr="00D47EA7" w:rsidRDefault="00612A9F" w:rsidP="002C0421">
            <w:pPr>
              <w:jc w:val="center"/>
              <w:rPr>
                <w:bCs/>
                <w:iCs/>
                <w:sz w:val="26"/>
                <w:szCs w:val="26"/>
                <w:lang w:val="ru-RU"/>
              </w:rPr>
            </w:pPr>
            <w:r w:rsidRPr="00D47EA7">
              <w:rPr>
                <w:bCs/>
                <w:iCs/>
                <w:sz w:val="26"/>
                <w:szCs w:val="26"/>
                <w:lang w:val="ru-RU"/>
              </w:rPr>
              <w:t>30</w:t>
            </w:r>
            <w:r w:rsidR="00A73402" w:rsidRPr="00D47EA7">
              <w:rPr>
                <w:bCs/>
                <w:iCs/>
                <w:sz w:val="26"/>
                <w:szCs w:val="26"/>
              </w:rPr>
              <w:t>,</w:t>
            </w:r>
            <w:r w:rsidR="00A73402" w:rsidRPr="00D47EA7">
              <w:rPr>
                <w:bCs/>
                <w:iCs/>
                <w:sz w:val="26"/>
                <w:szCs w:val="26"/>
                <w:lang w:val="ru-RU"/>
              </w:rPr>
              <w:t>0</w:t>
            </w:r>
          </w:p>
        </w:tc>
        <w:tc>
          <w:tcPr>
            <w:tcW w:w="1399" w:type="dxa"/>
          </w:tcPr>
          <w:p w:rsidR="00A73402" w:rsidRPr="00D47EA7" w:rsidRDefault="00612A9F" w:rsidP="00612A9F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+30</w:t>
            </w:r>
            <w:r w:rsidR="00A73402" w:rsidRPr="00D47EA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64" w:type="dxa"/>
          </w:tcPr>
          <w:p w:rsidR="00A73402" w:rsidRPr="00D47EA7" w:rsidRDefault="00A73402" w:rsidP="002C0421">
            <w:pPr>
              <w:jc w:val="center"/>
              <w:rPr>
                <w:bCs/>
                <w:sz w:val="26"/>
                <w:szCs w:val="26"/>
              </w:rPr>
            </w:pPr>
            <w:r w:rsidRPr="00D47EA7">
              <w:rPr>
                <w:bCs/>
                <w:sz w:val="26"/>
                <w:szCs w:val="26"/>
              </w:rPr>
              <w:t>–</w:t>
            </w:r>
          </w:p>
        </w:tc>
      </w:tr>
    </w:tbl>
    <w:p w:rsidR="004047A0" w:rsidRPr="004F5AC9" w:rsidRDefault="004047A0" w:rsidP="000C7DFE">
      <w:pPr>
        <w:jc w:val="center"/>
        <w:rPr>
          <w:b/>
          <w:bCs/>
        </w:rPr>
      </w:pPr>
    </w:p>
    <w:sectPr w:rsidR="004047A0" w:rsidRPr="004F5AC9" w:rsidSect="00811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82"/>
    <w:rsid w:val="00065AF8"/>
    <w:rsid w:val="00081E9C"/>
    <w:rsid w:val="000C7DFE"/>
    <w:rsid w:val="00156DFD"/>
    <w:rsid w:val="001609C0"/>
    <w:rsid w:val="00177BF7"/>
    <w:rsid w:val="00192831"/>
    <w:rsid w:val="00192EDC"/>
    <w:rsid w:val="001A10C1"/>
    <w:rsid w:val="001A2F6B"/>
    <w:rsid w:val="001F435F"/>
    <w:rsid w:val="001F56FA"/>
    <w:rsid w:val="002B6B03"/>
    <w:rsid w:val="003433DC"/>
    <w:rsid w:val="003A0C2B"/>
    <w:rsid w:val="003B1F77"/>
    <w:rsid w:val="004047A0"/>
    <w:rsid w:val="004355C2"/>
    <w:rsid w:val="0047086B"/>
    <w:rsid w:val="00494D41"/>
    <w:rsid w:val="004C1491"/>
    <w:rsid w:val="004D3BCD"/>
    <w:rsid w:val="004F5AC9"/>
    <w:rsid w:val="00532C21"/>
    <w:rsid w:val="005462A7"/>
    <w:rsid w:val="005C3B97"/>
    <w:rsid w:val="00612A9F"/>
    <w:rsid w:val="006474F8"/>
    <w:rsid w:val="006E092E"/>
    <w:rsid w:val="007000E4"/>
    <w:rsid w:val="00743F84"/>
    <w:rsid w:val="0079270D"/>
    <w:rsid w:val="00803CCD"/>
    <w:rsid w:val="00811A82"/>
    <w:rsid w:val="009E3ED8"/>
    <w:rsid w:val="00A40E9A"/>
    <w:rsid w:val="00A61E0C"/>
    <w:rsid w:val="00A73402"/>
    <w:rsid w:val="00AF03CC"/>
    <w:rsid w:val="00AF6A19"/>
    <w:rsid w:val="00B076FC"/>
    <w:rsid w:val="00B87259"/>
    <w:rsid w:val="00BB13A5"/>
    <w:rsid w:val="00C05722"/>
    <w:rsid w:val="00C76972"/>
    <w:rsid w:val="00C93309"/>
    <w:rsid w:val="00C94EA0"/>
    <w:rsid w:val="00D47EA7"/>
    <w:rsid w:val="00D635C0"/>
    <w:rsid w:val="00D66D27"/>
    <w:rsid w:val="00DC3944"/>
    <w:rsid w:val="00E6403C"/>
    <w:rsid w:val="00E85C18"/>
    <w:rsid w:val="00EA2C2E"/>
    <w:rsid w:val="00EF211C"/>
    <w:rsid w:val="00F0458D"/>
    <w:rsid w:val="00F526E3"/>
    <w:rsid w:val="00F9580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9770"/>
  <w15:chartTrackingRefBased/>
  <w15:docId w15:val="{269C5B90-F9A4-4A0B-82D7-DF463594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1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11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1A82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1A8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A8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1A82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811A8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11A82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11A8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811A82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811A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11A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8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811A82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81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11A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811A8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811A82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1A82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39"/>
    <w:rsid w:val="0040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474C-852F-4146-90C7-ADA0386B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15</cp:revision>
  <cp:lastPrinted>2018-07-13T15:48:00Z</cp:lastPrinted>
  <dcterms:created xsi:type="dcterms:W3CDTF">2017-09-11T14:03:00Z</dcterms:created>
  <dcterms:modified xsi:type="dcterms:W3CDTF">2018-07-13T15:48:00Z</dcterms:modified>
</cp:coreProperties>
</file>